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16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2431">
        <w:rPr>
          <w:rFonts w:asciiTheme="minorEastAsia" w:eastAsiaTheme="minorEastAsia" w:hAnsiTheme="minorEastAsia" w:hint="eastAsia"/>
          <w:sz w:val="22"/>
          <w:szCs w:val="22"/>
        </w:rPr>
        <w:t>病院事業管理者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07076F" w:rsidRDefault="0007076F" w:rsidP="0007076F">
      <w:pPr>
        <w:spacing w:afterLines="50" w:after="180" w:line="240" w:lineRule="exact"/>
        <w:ind w:firstLineChars="2400" w:firstLine="3840"/>
        <w:rPr>
          <w:rFonts w:asciiTheme="minorEastAsia" w:eastAsiaTheme="minorEastAsia" w:hAnsiTheme="minorEastAsia"/>
          <w:sz w:val="16"/>
          <w:szCs w:val="16"/>
        </w:rPr>
      </w:pPr>
      <w:r w:rsidRPr="0007076F">
        <w:rPr>
          <w:rFonts w:asciiTheme="minorEastAsia" w:eastAsiaTheme="minorEastAsia" w:hAnsiTheme="minorEastAsia" w:hint="eastAsia"/>
          <w:sz w:val="16"/>
          <w:szCs w:val="16"/>
        </w:rPr>
        <w:t>（支店又は営業所等の登録の場合、受任者）</w:t>
      </w: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523A76" w:rsidP="00835409">
            <w:pPr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麻酔管理システム一式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2962BE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3C550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523A76">
              <w:rPr>
                <w:rFonts w:ascii="Segoe UI Symbol" w:hAnsi="Segoe UI Symbol" w:cs="Segoe UI Symbol" w:hint="eastAsia"/>
                <w:sz w:val="22"/>
                <w:szCs w:val="22"/>
              </w:rPr>
              <w:t>Ⅽ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102EF3">
              <w:rPr>
                <w:rFonts w:ascii="ＭＳ 明朝" w:hAnsi="ＭＳ 明朝" w:hint="eastAsia"/>
                <w:sz w:val="22"/>
                <w:szCs w:val="22"/>
              </w:rPr>
              <w:t>２</w:t>
            </w:r>
            <w:bookmarkStart w:id="0" w:name="_GoBack"/>
            <w:bookmarkEnd w:id="0"/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07076F" w:rsidRDefault="0007076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102EF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23A76">
                    <w:rPr>
                      <w:rFonts w:hint="eastAsia"/>
                      <w:sz w:val="28"/>
                      <w:szCs w:val="28"/>
                    </w:rPr>
                    <w:t>麻酔管理システム一式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572431" w:rsidRPr="00572431" w:rsidRDefault="00572431" w:rsidP="00572431">
                  <w:pPr>
                    <w:ind w:firstLineChars="100" w:firstLine="280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57243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枚方市</w:t>
                  </w:r>
                  <w:r w:rsidR="0016705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572431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病院事業管理者</w:t>
                  </w:r>
                </w:p>
                <w:p w:rsidR="006610A3" w:rsidRPr="00572431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102EF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5350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2431">
        <w:rPr>
          <w:rFonts w:asciiTheme="minorEastAsia" w:eastAsiaTheme="minorEastAsia" w:hAnsiTheme="minorEastAsia" w:hint="eastAsia"/>
          <w:sz w:val="22"/>
          <w:szCs w:val="22"/>
        </w:rPr>
        <w:t>病院事業管理者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2497E" w:rsidRPr="00593A58" w:rsidRDefault="00B2497E" w:rsidP="00B2497E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麻酔管理システム一式購入</w:t>
      </w:r>
    </w:p>
    <w:p w:rsidR="00B85E42" w:rsidRPr="00B2497E" w:rsidRDefault="00B85E42" w:rsidP="00B7219F">
      <w:pPr>
        <w:jc w:val="center"/>
        <w:rPr>
          <w:sz w:val="24"/>
          <w:szCs w:val="24"/>
        </w:rPr>
      </w:pPr>
    </w:p>
    <w:p w:rsidR="00B85E42" w:rsidRDefault="00102EF3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102EF3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7076F"/>
    <w:rsid w:val="000E454F"/>
    <w:rsid w:val="00102EF3"/>
    <w:rsid w:val="00117F1F"/>
    <w:rsid w:val="00131436"/>
    <w:rsid w:val="00167051"/>
    <w:rsid w:val="001C3A08"/>
    <w:rsid w:val="00211F5E"/>
    <w:rsid w:val="002962BE"/>
    <w:rsid w:val="002E4A6B"/>
    <w:rsid w:val="0032633F"/>
    <w:rsid w:val="00353220"/>
    <w:rsid w:val="003B36AA"/>
    <w:rsid w:val="003C550A"/>
    <w:rsid w:val="00417CB2"/>
    <w:rsid w:val="004C14D6"/>
    <w:rsid w:val="004E2939"/>
    <w:rsid w:val="00523A76"/>
    <w:rsid w:val="005350EF"/>
    <w:rsid w:val="0054628A"/>
    <w:rsid w:val="005477C4"/>
    <w:rsid w:val="00564BFC"/>
    <w:rsid w:val="00572431"/>
    <w:rsid w:val="00576EE0"/>
    <w:rsid w:val="00593A58"/>
    <w:rsid w:val="00601D8A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6905"/>
    <w:rsid w:val="00A20BC2"/>
    <w:rsid w:val="00B10E88"/>
    <w:rsid w:val="00B2497E"/>
    <w:rsid w:val="00B32516"/>
    <w:rsid w:val="00B7219F"/>
    <w:rsid w:val="00B75868"/>
    <w:rsid w:val="00B84EFA"/>
    <w:rsid w:val="00B85E42"/>
    <w:rsid w:val="00BC7927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5D8683E4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97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9AE8-0074-43F4-853E-B27B39A0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4</cp:revision>
  <cp:lastPrinted>2020-07-22T05:02:00Z</cp:lastPrinted>
  <dcterms:created xsi:type="dcterms:W3CDTF">2015-05-12T06:42:00Z</dcterms:created>
  <dcterms:modified xsi:type="dcterms:W3CDTF">2020-11-11T05:28:00Z</dcterms:modified>
</cp:coreProperties>
</file>